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8CB7" w14:textId="43F5C006" w:rsidR="00FF4D6C" w:rsidRPr="00E93E95" w:rsidRDefault="00FF4D6C" w:rsidP="00FF4D6C">
      <w:pPr>
        <w:tabs>
          <w:tab w:val="left" w:pos="1560"/>
          <w:tab w:val="left" w:pos="5670"/>
          <w:tab w:val="left" w:pos="7797"/>
        </w:tabs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E93E95">
        <w:rPr>
          <w:rFonts w:asciiTheme="majorHAnsi" w:hAnsiTheme="majorHAnsi" w:cstheme="majorHAnsi"/>
          <w:color w:val="0070C0"/>
          <w:sz w:val="24"/>
          <w:szCs w:val="24"/>
        </w:rPr>
        <w:t xml:space="preserve">Nous vous remercions de bien vouloir compléter et signer ce formulaire d’adhésion, puis le renvoyer au Secrétariat de </w:t>
      </w:r>
      <w:r w:rsidR="00CD0A21" w:rsidRPr="00E93E95">
        <w:rPr>
          <w:rFonts w:asciiTheme="majorHAnsi" w:hAnsiTheme="majorHAnsi" w:cstheme="majorHAnsi"/>
          <w:color w:val="0070C0"/>
          <w:sz w:val="24"/>
          <w:szCs w:val="24"/>
        </w:rPr>
        <w:t>MFÄF</w:t>
      </w:r>
      <w:r w:rsidRPr="00E93E95">
        <w:rPr>
          <w:rFonts w:asciiTheme="majorHAnsi" w:hAnsiTheme="majorHAnsi" w:cstheme="majorHAnsi"/>
          <w:color w:val="0070C0"/>
          <w:sz w:val="24"/>
          <w:szCs w:val="24"/>
        </w:rPr>
        <w:t xml:space="preserve"> (</w:t>
      </w:r>
      <w:hyperlink r:id="rId8" w:history="1">
        <w:r w:rsidRPr="00E93E95">
          <w:rPr>
            <w:rStyle w:val="Lienhypertexte"/>
            <w:rFonts w:asciiTheme="majorHAnsi" w:hAnsiTheme="majorHAnsi" w:cstheme="majorHAnsi"/>
            <w:color w:val="0070C0"/>
            <w:sz w:val="24"/>
            <w:szCs w:val="24"/>
          </w:rPr>
          <w:t>secretariat@smcf.ch</w:t>
        </w:r>
      </w:hyperlink>
      <w:r w:rsidRPr="00E93E95">
        <w:rPr>
          <w:rFonts w:asciiTheme="majorHAnsi" w:hAnsiTheme="majorHAnsi" w:cstheme="majorHAnsi"/>
          <w:color w:val="0070C0"/>
          <w:sz w:val="24"/>
          <w:szCs w:val="24"/>
        </w:rPr>
        <w:t xml:space="preserve">, CP </w:t>
      </w:r>
      <w:r w:rsidR="00C26FFC" w:rsidRPr="00E93E95">
        <w:rPr>
          <w:rFonts w:asciiTheme="majorHAnsi" w:hAnsiTheme="majorHAnsi" w:cstheme="majorHAnsi"/>
          <w:color w:val="0070C0"/>
          <w:sz w:val="24"/>
          <w:szCs w:val="24"/>
        </w:rPr>
        <w:t>592</w:t>
      </w:r>
      <w:r w:rsidRPr="00E93E95">
        <w:rPr>
          <w:rFonts w:asciiTheme="majorHAnsi" w:hAnsiTheme="majorHAnsi" w:cstheme="majorHAnsi"/>
          <w:color w:val="0070C0"/>
          <w:sz w:val="24"/>
          <w:szCs w:val="24"/>
        </w:rPr>
        <w:t xml:space="preserve">, 1701 Fribourg). </w:t>
      </w:r>
    </w:p>
    <w:p w14:paraId="0D84F2D2" w14:textId="77777777" w:rsidR="00FF4D6C" w:rsidRPr="00E93E95" w:rsidRDefault="00FF4D6C" w:rsidP="0017389F">
      <w:pPr>
        <w:tabs>
          <w:tab w:val="left" w:pos="1560"/>
          <w:tab w:val="left" w:pos="5670"/>
          <w:tab w:val="left" w:pos="7797"/>
        </w:tabs>
        <w:spacing w:line="276" w:lineRule="auto"/>
        <w:jc w:val="both"/>
        <w:rPr>
          <w:rStyle w:val="Lienhypertexte"/>
          <w:rFonts w:asciiTheme="majorHAnsi" w:hAnsiTheme="majorHAnsi" w:cstheme="majorHAnsi"/>
          <w:color w:val="0070C0"/>
          <w:sz w:val="24"/>
          <w:szCs w:val="24"/>
        </w:rPr>
      </w:pPr>
    </w:p>
    <w:p w14:paraId="40642427" w14:textId="77777777" w:rsidR="00FF4D6C" w:rsidRPr="00E93E95" w:rsidRDefault="00FF4D6C" w:rsidP="00FF4D6C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>FORMULAIRE DE DEMANDE D’AFFILIATION AUX CONVENTIONS TARIFAIRES CANTONALES</w:t>
      </w:r>
    </w:p>
    <w:p w14:paraId="5CCBB90B" w14:textId="77777777" w:rsidR="00FF4D6C" w:rsidRPr="00E93E95" w:rsidRDefault="00FF4D6C" w:rsidP="0017389F">
      <w:pPr>
        <w:spacing w:after="120" w:line="276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0E86C2C6" w14:textId="77777777" w:rsidR="00FF4D6C" w:rsidRPr="00E93E95" w:rsidRDefault="00FF4D6C" w:rsidP="0017389F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93E95">
        <w:rPr>
          <w:rFonts w:asciiTheme="majorHAnsi" w:hAnsiTheme="majorHAnsi" w:cstheme="majorHAnsi"/>
          <w:b/>
          <w:sz w:val="24"/>
          <w:szCs w:val="24"/>
        </w:rPr>
        <w:t>Nom et prénom : </w:t>
      </w:r>
      <w:r w:rsidRPr="00E93E9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E93E9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E93E95">
        <w:rPr>
          <w:rFonts w:asciiTheme="majorHAnsi" w:hAnsiTheme="majorHAnsi" w:cstheme="majorHAnsi"/>
          <w:sz w:val="24"/>
          <w:szCs w:val="24"/>
        </w:rPr>
      </w:r>
      <w:r w:rsidRPr="00E93E95">
        <w:rPr>
          <w:rFonts w:asciiTheme="majorHAnsi" w:hAnsiTheme="majorHAnsi" w:cstheme="majorHAnsi"/>
          <w:sz w:val="24"/>
          <w:szCs w:val="24"/>
        </w:rPr>
        <w:fldChar w:fldCharType="separate"/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2EAEF5C" w14:textId="77777777" w:rsidR="00FF4D6C" w:rsidRPr="00E93E95" w:rsidRDefault="00FF4D6C" w:rsidP="0017389F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93E95">
        <w:rPr>
          <w:rFonts w:asciiTheme="majorHAnsi" w:hAnsiTheme="majorHAnsi" w:cstheme="majorHAnsi"/>
          <w:b/>
          <w:sz w:val="24"/>
          <w:szCs w:val="24"/>
        </w:rPr>
        <w:t xml:space="preserve">Spécialité : 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E93E95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E93E95">
        <w:rPr>
          <w:rFonts w:asciiTheme="majorHAnsi" w:hAnsiTheme="majorHAnsi" w:cstheme="majorHAnsi"/>
          <w:b/>
          <w:sz w:val="24"/>
          <w:szCs w:val="24"/>
        </w:rPr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0"/>
    </w:p>
    <w:p w14:paraId="69ED768F" w14:textId="77777777" w:rsidR="00FF4D6C" w:rsidRPr="00E93E95" w:rsidRDefault="00FF4D6C" w:rsidP="0017389F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93E95">
        <w:rPr>
          <w:rFonts w:asciiTheme="majorHAnsi" w:hAnsiTheme="majorHAnsi" w:cstheme="majorHAnsi"/>
          <w:b/>
          <w:sz w:val="24"/>
          <w:szCs w:val="24"/>
        </w:rPr>
        <w:t xml:space="preserve">Date de l’autorisation à pratiquer dans le canton de Fribourg : 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93E95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E93E95">
        <w:rPr>
          <w:rFonts w:asciiTheme="majorHAnsi" w:hAnsiTheme="majorHAnsi" w:cstheme="majorHAnsi"/>
          <w:b/>
          <w:sz w:val="24"/>
          <w:szCs w:val="24"/>
        </w:rPr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55EA397E" w14:textId="77777777" w:rsidR="00FF4D6C" w:rsidRPr="00D058DD" w:rsidRDefault="00FF4D6C" w:rsidP="0017389F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D058DD">
        <w:rPr>
          <w:rFonts w:asciiTheme="majorHAnsi" w:hAnsiTheme="majorHAnsi" w:cstheme="majorHAnsi"/>
          <w:b/>
          <w:sz w:val="24"/>
          <w:szCs w:val="24"/>
          <w:lang w:val="de-CH"/>
        </w:rPr>
        <w:t xml:space="preserve">N° GLN : 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" w:name="Texte8"/>
      <w:r w:rsidRPr="00D058DD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E93E95">
        <w:rPr>
          <w:rFonts w:asciiTheme="majorHAnsi" w:hAnsiTheme="majorHAnsi" w:cstheme="majorHAnsi"/>
          <w:b/>
          <w:sz w:val="24"/>
          <w:szCs w:val="24"/>
        </w:rPr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1"/>
    </w:p>
    <w:p w14:paraId="15AC860B" w14:textId="77777777" w:rsidR="00FF4D6C" w:rsidRPr="00D058DD" w:rsidRDefault="00FF4D6C" w:rsidP="0017389F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D058DD">
        <w:rPr>
          <w:rFonts w:asciiTheme="majorHAnsi" w:hAnsiTheme="majorHAnsi" w:cstheme="majorHAnsi"/>
          <w:b/>
          <w:sz w:val="24"/>
          <w:szCs w:val="24"/>
          <w:lang w:val="de-CH"/>
        </w:rPr>
        <w:t xml:space="preserve">Adresse e-mail : 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058DD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E93E95">
        <w:rPr>
          <w:rFonts w:asciiTheme="majorHAnsi" w:hAnsiTheme="majorHAnsi" w:cstheme="majorHAnsi"/>
          <w:b/>
          <w:sz w:val="24"/>
          <w:szCs w:val="24"/>
        </w:rPr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169F23B9" w14:textId="7B05F843" w:rsidR="00FF4D6C" w:rsidRPr="00E93E95" w:rsidRDefault="00FF4D6C" w:rsidP="00FF4D6C">
      <w:pPr>
        <w:tabs>
          <w:tab w:val="left" w:pos="5670"/>
          <w:tab w:val="left" w:pos="7797"/>
        </w:tabs>
        <w:spacing w:before="80" w:after="160"/>
        <w:rPr>
          <w:rFonts w:asciiTheme="majorHAnsi" w:hAnsiTheme="majorHAnsi" w:cstheme="majorHAnsi"/>
          <w:b/>
          <w:sz w:val="24"/>
          <w:szCs w:val="24"/>
        </w:rPr>
      </w:pPr>
      <w:r w:rsidRPr="00E93E95">
        <w:rPr>
          <w:rFonts w:asciiTheme="majorHAnsi" w:hAnsiTheme="majorHAnsi" w:cstheme="majorHAnsi"/>
          <w:b/>
          <w:sz w:val="24"/>
          <w:szCs w:val="24"/>
        </w:rPr>
        <w:t>Etes-vous affilié-e à une société cantonale de médecine</w:t>
      </w:r>
      <w:r w:rsidR="00A51085" w:rsidRPr="00E93E95">
        <w:rPr>
          <w:rFonts w:asciiTheme="majorHAnsi" w:hAnsiTheme="majorHAnsi" w:cstheme="majorHAnsi"/>
          <w:b/>
          <w:sz w:val="24"/>
          <w:szCs w:val="24"/>
        </w:rPr>
        <w:t xml:space="preserve"> autre que MFÄF ?</w:t>
      </w:r>
      <w:r w:rsidRPr="00E93E9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22A2DDF" w14:textId="37BC7F89" w:rsidR="00FF4D6C" w:rsidRPr="00E93E95" w:rsidRDefault="00CD0A21" w:rsidP="00F428D9">
      <w:pPr>
        <w:tabs>
          <w:tab w:val="left" w:pos="1134"/>
          <w:tab w:val="left" w:pos="5670"/>
          <w:tab w:val="left" w:pos="7797"/>
        </w:tabs>
        <w:spacing w:before="80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="MS Gothic" w:eastAsia="MS Gothic" w:hAnsi="MS Gothic" w:cstheme="maj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E93E95">
        <w:rPr>
          <w:rFonts w:ascii="MS Gothic" w:eastAsia="MS Gothic" w:hAnsi="MS Gothic" w:cstheme="majorHAnsi"/>
          <w:sz w:val="24"/>
          <w:szCs w:val="24"/>
        </w:rPr>
        <w:instrText xml:space="preserve"> </w:instrText>
      </w:r>
      <w:r w:rsidRPr="00E93E95">
        <w:rPr>
          <w:rFonts w:ascii="MS Gothic" w:eastAsia="MS Gothic" w:hAnsi="MS Gothic" w:cstheme="majorHAnsi" w:hint="eastAsia"/>
          <w:sz w:val="24"/>
          <w:szCs w:val="24"/>
        </w:rPr>
        <w:instrText>FORMCHECKBOX</w:instrText>
      </w:r>
      <w:r w:rsidRPr="00E93E95">
        <w:rPr>
          <w:rFonts w:ascii="MS Gothic" w:eastAsia="MS Gothic" w:hAnsi="MS Gothic" w:cstheme="majorHAnsi"/>
          <w:sz w:val="24"/>
          <w:szCs w:val="24"/>
        </w:rPr>
        <w:instrText xml:space="preserve"> </w:instrText>
      </w:r>
      <w:r w:rsidR="004F1DCD">
        <w:rPr>
          <w:rFonts w:ascii="MS Gothic" w:eastAsia="MS Gothic" w:hAnsi="MS Gothic" w:cstheme="majorHAnsi"/>
          <w:sz w:val="24"/>
          <w:szCs w:val="24"/>
        </w:rPr>
      </w:r>
      <w:r w:rsidR="004F1DCD">
        <w:rPr>
          <w:rFonts w:ascii="MS Gothic" w:eastAsia="MS Gothic" w:hAnsi="MS Gothic" w:cstheme="majorHAnsi"/>
          <w:sz w:val="24"/>
          <w:szCs w:val="24"/>
        </w:rPr>
        <w:fldChar w:fldCharType="separate"/>
      </w:r>
      <w:r w:rsidRPr="00E93E95">
        <w:rPr>
          <w:rFonts w:ascii="MS Gothic" w:eastAsia="MS Gothic" w:hAnsi="MS Gothic" w:cstheme="majorHAnsi"/>
          <w:sz w:val="24"/>
          <w:szCs w:val="24"/>
        </w:rPr>
        <w:fldChar w:fldCharType="end"/>
      </w:r>
      <w:bookmarkEnd w:id="2"/>
      <w:r w:rsidRPr="00E93E95">
        <w:rPr>
          <w:rFonts w:ascii="MS Gothic" w:eastAsia="MS Gothic" w:hAnsi="MS Gothic" w:cstheme="majorHAnsi"/>
          <w:sz w:val="24"/>
          <w:szCs w:val="24"/>
        </w:rPr>
        <w:t xml:space="preserve"> </w:t>
      </w:r>
      <w:r w:rsidR="00FF4D6C" w:rsidRPr="00E93E95">
        <w:rPr>
          <w:rFonts w:asciiTheme="majorHAnsi" w:hAnsiTheme="majorHAnsi" w:cstheme="majorHAnsi"/>
          <w:sz w:val="24"/>
          <w:szCs w:val="24"/>
        </w:rPr>
        <w:t>Oui</w:t>
      </w:r>
      <w:r w:rsidR="00FF4D6C" w:rsidRPr="00E93E95">
        <w:rPr>
          <w:rFonts w:asciiTheme="majorHAnsi" w:hAnsiTheme="majorHAnsi" w:cstheme="majorHAnsi"/>
          <w:sz w:val="24"/>
          <w:szCs w:val="24"/>
        </w:rPr>
        <w:tab/>
        <w:t>Si oui, laquelle</w:t>
      </w:r>
      <w:r w:rsidR="005D7A84" w:rsidRPr="00E93E95">
        <w:rPr>
          <w:rFonts w:asciiTheme="majorHAnsi" w:hAnsiTheme="majorHAnsi" w:cstheme="majorHAnsi"/>
          <w:b/>
          <w:sz w:val="24"/>
          <w:szCs w:val="24"/>
        </w:rPr>
        <w:t>*</w:t>
      </w:r>
      <w:r w:rsidR="00FF4D6C" w:rsidRPr="00E93E95">
        <w:rPr>
          <w:rFonts w:asciiTheme="majorHAnsi" w:hAnsiTheme="majorHAnsi" w:cstheme="majorHAnsi"/>
          <w:sz w:val="24"/>
          <w:szCs w:val="24"/>
        </w:rPr>
        <w:t xml:space="preserve"> ? </w:t>
      </w:r>
      <w:r w:rsidR="00FF4D6C" w:rsidRPr="00E93E95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FF4D6C" w:rsidRPr="00E93E95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FF4D6C" w:rsidRPr="00E93E95">
        <w:rPr>
          <w:rFonts w:asciiTheme="majorHAnsi" w:hAnsiTheme="majorHAnsi" w:cstheme="majorHAnsi"/>
          <w:sz w:val="24"/>
          <w:szCs w:val="24"/>
          <w:u w:val="single"/>
        </w:rPr>
      </w:r>
      <w:r w:rsidR="00FF4D6C" w:rsidRPr="00E93E95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FF4D6C" w:rsidRPr="00E93E95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FF4D6C" w:rsidRPr="00E93E95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FF4D6C" w:rsidRPr="00E93E95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FF4D6C" w:rsidRPr="00E93E95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FF4D6C" w:rsidRPr="00E93E95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FF4D6C" w:rsidRPr="00E93E95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3"/>
      <w:r w:rsidR="00FF4D6C" w:rsidRPr="00E93E95">
        <w:rPr>
          <w:rFonts w:asciiTheme="majorHAnsi" w:hAnsiTheme="majorHAnsi" w:cstheme="majorHAnsi"/>
          <w:sz w:val="24"/>
          <w:szCs w:val="24"/>
        </w:rPr>
        <w:tab/>
      </w:r>
      <w:r w:rsidRPr="00E93E95">
        <w:rPr>
          <w:rFonts w:ascii="MS Gothic" w:eastAsia="MS Gothic" w:hAnsi="MS Gothic" w:cstheme="maj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3E95">
        <w:rPr>
          <w:rFonts w:ascii="MS Gothic" w:eastAsia="MS Gothic" w:hAnsi="MS Gothic" w:cstheme="majorHAnsi"/>
          <w:sz w:val="24"/>
          <w:szCs w:val="24"/>
        </w:rPr>
        <w:instrText xml:space="preserve"> </w:instrText>
      </w:r>
      <w:r w:rsidRPr="00E93E95">
        <w:rPr>
          <w:rFonts w:ascii="MS Gothic" w:eastAsia="MS Gothic" w:hAnsi="MS Gothic" w:cstheme="majorHAnsi" w:hint="eastAsia"/>
          <w:sz w:val="24"/>
          <w:szCs w:val="24"/>
        </w:rPr>
        <w:instrText>FORMCHECKBOX</w:instrText>
      </w:r>
      <w:r w:rsidRPr="00E93E95">
        <w:rPr>
          <w:rFonts w:ascii="MS Gothic" w:eastAsia="MS Gothic" w:hAnsi="MS Gothic" w:cstheme="majorHAnsi"/>
          <w:sz w:val="24"/>
          <w:szCs w:val="24"/>
        </w:rPr>
        <w:instrText xml:space="preserve"> </w:instrText>
      </w:r>
      <w:r w:rsidR="004F1DCD">
        <w:rPr>
          <w:rFonts w:ascii="MS Gothic" w:eastAsia="MS Gothic" w:hAnsi="MS Gothic" w:cstheme="majorHAnsi"/>
          <w:sz w:val="24"/>
          <w:szCs w:val="24"/>
        </w:rPr>
      </w:r>
      <w:r w:rsidR="004F1DCD">
        <w:rPr>
          <w:rFonts w:ascii="MS Gothic" w:eastAsia="MS Gothic" w:hAnsi="MS Gothic" w:cstheme="majorHAnsi"/>
          <w:sz w:val="24"/>
          <w:szCs w:val="24"/>
        </w:rPr>
        <w:fldChar w:fldCharType="separate"/>
      </w:r>
      <w:r w:rsidRPr="00E93E95">
        <w:rPr>
          <w:rFonts w:ascii="MS Gothic" w:eastAsia="MS Gothic" w:hAnsi="MS Gothic" w:cstheme="majorHAnsi"/>
          <w:sz w:val="24"/>
          <w:szCs w:val="24"/>
        </w:rPr>
        <w:fldChar w:fldCharType="end"/>
      </w:r>
      <w:r w:rsidRPr="00E93E95">
        <w:rPr>
          <w:rFonts w:ascii="MS Gothic" w:eastAsia="MS Gothic" w:hAnsi="MS Gothic" w:cstheme="majorHAnsi"/>
          <w:sz w:val="24"/>
          <w:szCs w:val="24"/>
        </w:rPr>
        <w:t xml:space="preserve"> </w:t>
      </w:r>
      <w:r w:rsidR="00FF4D6C" w:rsidRPr="00E93E95">
        <w:rPr>
          <w:rFonts w:asciiTheme="majorHAnsi" w:hAnsiTheme="majorHAnsi" w:cstheme="majorHAnsi"/>
          <w:sz w:val="24"/>
          <w:szCs w:val="24"/>
        </w:rPr>
        <w:t>Non</w:t>
      </w:r>
    </w:p>
    <w:p w14:paraId="1F351D25" w14:textId="437E73B7" w:rsidR="005D7A84" w:rsidRPr="00E93E95" w:rsidRDefault="005D7A84" w:rsidP="00FF4D6C">
      <w:pPr>
        <w:tabs>
          <w:tab w:val="left" w:pos="1134"/>
          <w:tab w:val="left" w:pos="5670"/>
          <w:tab w:val="left" w:pos="7797"/>
        </w:tabs>
        <w:spacing w:before="80" w:after="160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>*Veuillez nous fournir une attestation de membre.</w:t>
      </w:r>
    </w:p>
    <w:p w14:paraId="572EB0A8" w14:textId="77777777" w:rsidR="00FF4D6C" w:rsidRPr="00E93E95" w:rsidRDefault="00FF4D6C" w:rsidP="00FF4D6C">
      <w:pPr>
        <w:spacing w:before="80" w:after="160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b/>
          <w:sz w:val="24"/>
          <w:szCs w:val="24"/>
        </w:rPr>
        <w:t xml:space="preserve">Adresse professionnelle fribourgeoise : </w:t>
      </w:r>
      <w:r w:rsidRPr="00E93E9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93E9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E93E95">
        <w:rPr>
          <w:rFonts w:asciiTheme="majorHAnsi" w:hAnsiTheme="majorHAnsi" w:cstheme="majorHAnsi"/>
          <w:sz w:val="24"/>
          <w:szCs w:val="24"/>
        </w:rPr>
      </w:r>
      <w:r w:rsidRPr="00E93E95">
        <w:rPr>
          <w:rFonts w:asciiTheme="majorHAnsi" w:hAnsiTheme="majorHAnsi" w:cstheme="majorHAnsi"/>
          <w:sz w:val="24"/>
          <w:szCs w:val="24"/>
        </w:rPr>
        <w:fldChar w:fldCharType="separate"/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53C058F" w14:textId="77777777" w:rsidR="00FF4D6C" w:rsidRPr="00E93E95" w:rsidRDefault="00FF4D6C" w:rsidP="006F19ED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93E95">
        <w:rPr>
          <w:rFonts w:asciiTheme="majorHAnsi" w:hAnsiTheme="majorHAnsi" w:cstheme="majorHAnsi"/>
          <w:b/>
          <w:sz w:val="24"/>
          <w:szCs w:val="24"/>
        </w:rPr>
        <w:t xml:space="preserve">Adresse professionnelle valable dès le : 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E93E95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E93E95">
        <w:rPr>
          <w:rFonts w:asciiTheme="majorHAnsi" w:hAnsiTheme="majorHAnsi" w:cstheme="majorHAnsi"/>
          <w:b/>
          <w:sz w:val="24"/>
          <w:szCs w:val="24"/>
        </w:rPr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5AAE0156" w14:textId="77777777" w:rsidR="00FF4D6C" w:rsidRPr="00E93E95" w:rsidRDefault="00FF4D6C" w:rsidP="00FF4D6C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D71ADB3" w14:textId="014AFB28" w:rsidR="00FF4D6C" w:rsidRPr="00E93E95" w:rsidRDefault="00FF4D6C" w:rsidP="00F428D9">
      <w:pPr>
        <w:pBdr>
          <w:top w:val="single" w:sz="4" w:space="1" w:color="auto"/>
        </w:pBdr>
        <w:spacing w:after="160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 xml:space="preserve">Par la présente je </w:t>
      </w:r>
      <w:r w:rsidR="006F19ED" w:rsidRPr="00E93E95">
        <w:rPr>
          <w:rFonts w:asciiTheme="majorHAnsi" w:hAnsiTheme="majorHAnsi" w:cstheme="majorHAnsi"/>
          <w:sz w:val="24"/>
          <w:szCs w:val="24"/>
        </w:rPr>
        <w:t xml:space="preserve">demande mon </w:t>
      </w:r>
      <w:r w:rsidRPr="00E93E95">
        <w:rPr>
          <w:rFonts w:asciiTheme="majorHAnsi" w:hAnsiTheme="majorHAnsi" w:cstheme="majorHAnsi"/>
          <w:sz w:val="24"/>
          <w:szCs w:val="24"/>
        </w:rPr>
        <w:t>affili</w:t>
      </w:r>
      <w:r w:rsidR="006F19ED" w:rsidRPr="00E93E95">
        <w:rPr>
          <w:rFonts w:asciiTheme="majorHAnsi" w:hAnsiTheme="majorHAnsi" w:cstheme="majorHAnsi"/>
          <w:sz w:val="24"/>
          <w:szCs w:val="24"/>
        </w:rPr>
        <w:t>ation</w:t>
      </w:r>
      <w:r w:rsidRPr="00E93E95">
        <w:rPr>
          <w:rFonts w:asciiTheme="majorHAnsi" w:hAnsiTheme="majorHAnsi" w:cstheme="majorHAnsi"/>
          <w:sz w:val="24"/>
          <w:szCs w:val="24"/>
        </w:rPr>
        <w:t xml:space="preserve"> aux conventions tarifaires suivantes : </w:t>
      </w:r>
    </w:p>
    <w:p w14:paraId="7EC2238F" w14:textId="77777777" w:rsidR="006F19ED" w:rsidRPr="00E93E95" w:rsidRDefault="006F19ED" w:rsidP="006F19ED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D217813" w14:textId="582A0875" w:rsidR="00FF4D6C" w:rsidRPr="00E93E95" w:rsidRDefault="00FF4D6C" w:rsidP="006F19ED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93E95">
        <w:rPr>
          <w:rFonts w:asciiTheme="majorHAnsi" w:hAnsiTheme="majorHAnsi" w:cstheme="majorHAnsi"/>
          <w:b/>
          <w:bCs/>
          <w:sz w:val="24"/>
          <w:szCs w:val="24"/>
        </w:rPr>
        <w:t>Convention cantonale d’adhésion à la convention-cadre TARMED entre santésuisse et la SMCF (2007)</w:t>
      </w:r>
    </w:p>
    <w:p w14:paraId="08087F1F" w14:textId="302746D6" w:rsidR="00FF4D6C" w:rsidRPr="00E93E95" w:rsidRDefault="00FF4D6C" w:rsidP="006F19ED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93E95">
        <w:rPr>
          <w:rFonts w:asciiTheme="majorHAnsi" w:hAnsiTheme="majorHAnsi" w:cstheme="majorHAnsi"/>
          <w:b/>
          <w:bCs/>
          <w:sz w:val="24"/>
          <w:szCs w:val="24"/>
        </w:rPr>
        <w:t>Contrat entre la SMCF et la Communauté d’achat HSK (Helsana Assurances SA et al., Sanitas assurances de base SA et al., KPT Caisse-maladie SA)</w:t>
      </w:r>
    </w:p>
    <w:p w14:paraId="5A4F8876" w14:textId="77777777" w:rsidR="006F19ED" w:rsidRPr="00E93E95" w:rsidRDefault="006F19ED" w:rsidP="006F19E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A28B9CA" w14:textId="77777777" w:rsidR="006F19ED" w:rsidRPr="00E93E95" w:rsidRDefault="006F19ED" w:rsidP="006F19ED">
      <w:pPr>
        <w:tabs>
          <w:tab w:val="left" w:pos="426"/>
        </w:tabs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93E95">
        <w:rPr>
          <w:rFonts w:asciiTheme="majorHAnsi" w:hAnsiTheme="majorHAnsi" w:cstheme="majorHAnsi"/>
          <w:b/>
          <w:bCs/>
          <w:sz w:val="24"/>
          <w:szCs w:val="24"/>
        </w:rPr>
        <w:t>Contribution annuelle :</w:t>
      </w:r>
    </w:p>
    <w:p w14:paraId="49017272" w14:textId="050C5531" w:rsidR="00FF4D6C" w:rsidRPr="00E93E95" w:rsidRDefault="00FF4D6C" w:rsidP="0017389F">
      <w:pPr>
        <w:tabs>
          <w:tab w:val="left" w:pos="426"/>
        </w:tabs>
        <w:spacing w:after="80" w:line="276" w:lineRule="auto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 xml:space="preserve">La </w:t>
      </w:r>
      <w:r w:rsidR="00AF6276" w:rsidRPr="00E93E95">
        <w:rPr>
          <w:rFonts w:asciiTheme="majorHAnsi" w:hAnsiTheme="majorHAnsi" w:cstheme="majorHAnsi"/>
          <w:sz w:val="24"/>
          <w:szCs w:val="24"/>
        </w:rPr>
        <w:t>contribution annuelle pour l’adhésion et son renouvellement à chacune de ces conventions est de CHF 860.-</w:t>
      </w:r>
      <w:r w:rsidR="004258D3" w:rsidRPr="00E93E95">
        <w:rPr>
          <w:rFonts w:asciiTheme="majorHAnsi" w:hAnsiTheme="majorHAnsi" w:cstheme="majorHAnsi"/>
          <w:sz w:val="24"/>
          <w:szCs w:val="24"/>
        </w:rPr>
        <w:t>, pour un montant total de CHF 1 720.-</w:t>
      </w:r>
      <w:r w:rsidR="006F19ED" w:rsidRPr="00E93E95">
        <w:rPr>
          <w:rFonts w:asciiTheme="majorHAnsi" w:hAnsiTheme="majorHAnsi" w:cstheme="majorHAnsi"/>
          <w:sz w:val="24"/>
          <w:szCs w:val="24"/>
        </w:rPr>
        <w:t>.</w:t>
      </w:r>
      <w:r w:rsidRPr="00E93E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20F56D" w14:textId="77777777" w:rsidR="00F428D9" w:rsidRPr="00E93E95" w:rsidRDefault="00F428D9" w:rsidP="0017389F">
      <w:pPr>
        <w:tabs>
          <w:tab w:val="left" w:pos="426"/>
        </w:tabs>
        <w:spacing w:after="80" w:line="276" w:lineRule="auto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>Ces taxes sont à payer par les non-membres de MFÄF et les candidats à MFÄF.</w:t>
      </w:r>
    </w:p>
    <w:p w14:paraId="5790635E" w14:textId="79D78761" w:rsidR="00FF4D6C" w:rsidRPr="00E93E95" w:rsidRDefault="00F428D9" w:rsidP="0017389F">
      <w:pPr>
        <w:tabs>
          <w:tab w:val="left" w:pos="426"/>
        </w:tabs>
        <w:spacing w:after="80" w:line="276" w:lineRule="auto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 xml:space="preserve">Les membres de MFÄF ou d’une autre société cantonale ne paient pas </w:t>
      </w:r>
      <w:r w:rsidR="008E5D93" w:rsidRPr="00E93E95">
        <w:rPr>
          <w:rFonts w:asciiTheme="majorHAnsi" w:hAnsiTheme="majorHAnsi" w:cstheme="majorHAnsi"/>
          <w:sz w:val="24"/>
          <w:szCs w:val="24"/>
        </w:rPr>
        <w:t>ces contributions annuelles. Elles sont incluses dans la cotisation annuelle de MFÄF</w:t>
      </w:r>
      <w:r w:rsidRPr="00E93E95">
        <w:rPr>
          <w:rFonts w:asciiTheme="majorHAnsi" w:hAnsiTheme="majorHAnsi" w:cstheme="majorHAnsi"/>
          <w:sz w:val="24"/>
          <w:szCs w:val="24"/>
        </w:rPr>
        <w:t>.</w:t>
      </w:r>
    </w:p>
    <w:p w14:paraId="6F58D7B2" w14:textId="77777777" w:rsidR="0017389F" w:rsidRPr="00E93E95" w:rsidRDefault="0017389F" w:rsidP="0017389F">
      <w:pPr>
        <w:tabs>
          <w:tab w:val="left" w:pos="426"/>
        </w:tabs>
        <w:spacing w:after="80" w:line="276" w:lineRule="auto"/>
        <w:rPr>
          <w:rFonts w:asciiTheme="majorHAnsi" w:hAnsiTheme="majorHAnsi" w:cstheme="majorHAnsi"/>
          <w:sz w:val="24"/>
          <w:szCs w:val="24"/>
        </w:rPr>
      </w:pPr>
    </w:p>
    <w:p w14:paraId="3F195B07" w14:textId="77777777" w:rsidR="00E93E95" w:rsidRDefault="00E93E95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191A3DFB" w14:textId="4AC5DE9A" w:rsidR="00151CF0" w:rsidRPr="00E93E95" w:rsidRDefault="00151CF0" w:rsidP="0017389F">
      <w:pPr>
        <w:tabs>
          <w:tab w:val="left" w:pos="426"/>
        </w:tabs>
        <w:spacing w:after="120" w:line="276" w:lineRule="auto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b/>
          <w:bCs/>
          <w:sz w:val="24"/>
          <w:szCs w:val="24"/>
        </w:rPr>
        <w:lastRenderedPageBreak/>
        <w:t>Nouveauté 2023</w:t>
      </w:r>
      <w:r w:rsidRPr="00E93E95">
        <w:rPr>
          <w:rFonts w:asciiTheme="majorHAnsi" w:hAnsiTheme="majorHAnsi" w:cstheme="majorHAnsi"/>
          <w:sz w:val="24"/>
          <w:szCs w:val="24"/>
        </w:rPr>
        <w:t xml:space="preserve"> : MFÄF propose aux adhérents à ces conventions le rachat des données de facturation anonymisées, selon des critères spécifiés dans un document séparé. Le contrat ad-hoc et les documents l’accompagnant seront disponibles dans le courant du 1</w:t>
      </w:r>
      <w:r w:rsidRPr="00E93E95">
        <w:rPr>
          <w:rFonts w:asciiTheme="majorHAnsi" w:hAnsiTheme="majorHAnsi" w:cstheme="majorHAnsi"/>
          <w:sz w:val="24"/>
          <w:szCs w:val="24"/>
          <w:vertAlign w:val="superscript"/>
        </w:rPr>
        <w:t>er</w:t>
      </w:r>
      <w:r w:rsidRPr="00E93E95">
        <w:rPr>
          <w:rFonts w:asciiTheme="majorHAnsi" w:hAnsiTheme="majorHAnsi" w:cstheme="majorHAnsi"/>
          <w:sz w:val="24"/>
          <w:szCs w:val="24"/>
        </w:rPr>
        <w:t xml:space="preserve"> </w:t>
      </w:r>
      <w:r w:rsidR="006F19ED" w:rsidRPr="00E93E95">
        <w:rPr>
          <w:rFonts w:asciiTheme="majorHAnsi" w:hAnsiTheme="majorHAnsi" w:cstheme="majorHAnsi"/>
          <w:sz w:val="24"/>
          <w:szCs w:val="24"/>
        </w:rPr>
        <w:t>semestre</w:t>
      </w:r>
      <w:r w:rsidRPr="00E93E95">
        <w:rPr>
          <w:rFonts w:asciiTheme="majorHAnsi" w:hAnsiTheme="majorHAnsi" w:cstheme="majorHAnsi"/>
          <w:sz w:val="24"/>
          <w:szCs w:val="24"/>
        </w:rPr>
        <w:t xml:space="preserve"> 2023. Les membres et les non-membres de MFÄF bénéficient des mêmes conditions pour ces rachats qui permettent jusqu’à une rémunération de CHF 1 000.- par année.</w:t>
      </w:r>
    </w:p>
    <w:p w14:paraId="1EC89696" w14:textId="77777777" w:rsidR="00151CF0" w:rsidRPr="00E93E95" w:rsidRDefault="00151CF0" w:rsidP="0017389F">
      <w:pPr>
        <w:tabs>
          <w:tab w:val="left" w:pos="426"/>
        </w:tabs>
        <w:spacing w:after="80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 xml:space="preserve">Le secrétariat se tient à disposition pour fournir tous les renseignements utiles. </w:t>
      </w:r>
    </w:p>
    <w:p w14:paraId="530FDE44" w14:textId="77777777" w:rsidR="006F19ED" w:rsidRPr="00E93E95" w:rsidRDefault="006F19ED" w:rsidP="006F19ED">
      <w:pPr>
        <w:pBdr>
          <w:bottom w:val="single" w:sz="6" w:space="1" w:color="auto"/>
        </w:pBdr>
        <w:tabs>
          <w:tab w:val="left" w:pos="426"/>
        </w:tabs>
        <w:spacing w:after="360"/>
        <w:jc w:val="both"/>
        <w:rPr>
          <w:rFonts w:asciiTheme="majorHAnsi" w:hAnsiTheme="majorHAnsi" w:cstheme="majorHAnsi"/>
          <w:sz w:val="24"/>
          <w:szCs w:val="24"/>
        </w:rPr>
      </w:pPr>
    </w:p>
    <w:p w14:paraId="5A671024" w14:textId="77777777" w:rsidR="006F19ED" w:rsidRPr="00E93E95" w:rsidRDefault="006F19ED" w:rsidP="00151CF0">
      <w:pPr>
        <w:tabs>
          <w:tab w:val="left" w:pos="426"/>
        </w:tabs>
        <w:spacing w:after="80"/>
        <w:contextualSpacing/>
        <w:rPr>
          <w:rFonts w:asciiTheme="majorHAnsi" w:hAnsiTheme="majorHAnsi" w:cstheme="majorHAnsi"/>
          <w:sz w:val="24"/>
          <w:szCs w:val="24"/>
        </w:rPr>
      </w:pPr>
    </w:p>
    <w:p w14:paraId="03194516" w14:textId="36FF0EB6" w:rsidR="006F19ED" w:rsidRPr="00E93E95" w:rsidRDefault="006F19ED" w:rsidP="006F19ED">
      <w:pPr>
        <w:tabs>
          <w:tab w:val="left" w:pos="426"/>
        </w:tabs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 xml:space="preserve">Par ma signature, nous confirmons avoir pris connaissance des conditions susmentionnées. </w:t>
      </w:r>
    </w:p>
    <w:p w14:paraId="3A62280F" w14:textId="538A3CE7" w:rsidR="00151CF0" w:rsidRPr="00E93E95" w:rsidRDefault="006F19ED" w:rsidP="006F19ED">
      <w:pPr>
        <w:tabs>
          <w:tab w:val="left" w:pos="426"/>
        </w:tabs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>Je demande formellement l’affiliation aux conventions tarifaires entre MFÄF (anciennement la SMCF) et santésuisse / HSK</w:t>
      </w:r>
    </w:p>
    <w:p w14:paraId="2B8B0D3F" w14:textId="1C47C6C4" w:rsidR="00FF4D6C" w:rsidRPr="00E93E95" w:rsidRDefault="00E93E95" w:rsidP="00151CF0">
      <w:pPr>
        <w:tabs>
          <w:tab w:val="left" w:pos="426"/>
          <w:tab w:val="left" w:pos="5103"/>
        </w:tabs>
        <w:spacing w:before="200" w:after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eu et date</w:t>
      </w:r>
      <w:r w:rsidR="00FF4D6C" w:rsidRPr="00E93E95">
        <w:rPr>
          <w:rFonts w:asciiTheme="majorHAnsi" w:hAnsiTheme="majorHAnsi" w:cstheme="majorHAnsi"/>
          <w:sz w:val="24"/>
          <w:szCs w:val="24"/>
        </w:rPr>
        <w:t xml:space="preserve"> : </w:t>
      </w:r>
      <w:r w:rsidR="00FF4D6C" w:rsidRPr="00E93E9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FF4D6C" w:rsidRPr="00E93E9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FF4D6C" w:rsidRPr="00E93E95">
        <w:rPr>
          <w:rFonts w:asciiTheme="majorHAnsi" w:hAnsiTheme="majorHAnsi" w:cstheme="majorHAnsi"/>
          <w:sz w:val="24"/>
          <w:szCs w:val="24"/>
        </w:rPr>
      </w:r>
      <w:r w:rsidR="00FF4D6C" w:rsidRPr="00E93E95">
        <w:rPr>
          <w:rFonts w:asciiTheme="majorHAnsi" w:hAnsiTheme="majorHAnsi" w:cstheme="majorHAnsi"/>
          <w:sz w:val="24"/>
          <w:szCs w:val="24"/>
        </w:rPr>
        <w:fldChar w:fldCharType="separate"/>
      </w:r>
      <w:r w:rsidR="00FF4D6C"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E93E95">
        <w:rPr>
          <w:rFonts w:asciiTheme="majorHAnsi" w:hAnsiTheme="majorHAnsi" w:cstheme="majorHAnsi"/>
          <w:sz w:val="24"/>
          <w:szCs w:val="24"/>
        </w:rPr>
        <w:fldChar w:fldCharType="end"/>
      </w:r>
      <w:r w:rsidR="00FF4D6C" w:rsidRPr="00E93E95">
        <w:rPr>
          <w:rFonts w:asciiTheme="majorHAnsi" w:hAnsiTheme="majorHAnsi" w:cstheme="majorHAnsi"/>
          <w:sz w:val="24"/>
          <w:szCs w:val="24"/>
        </w:rPr>
        <w:tab/>
        <w:t xml:space="preserve">Signature : </w:t>
      </w:r>
    </w:p>
    <w:sectPr w:rsidR="00FF4D6C" w:rsidRPr="00E93E95" w:rsidSect="001E14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1134" w:left="1134" w:header="1021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653F" w14:textId="77777777" w:rsidR="003A185A" w:rsidRDefault="003A185A" w:rsidP="00025864">
      <w:r>
        <w:separator/>
      </w:r>
    </w:p>
  </w:endnote>
  <w:endnote w:type="continuationSeparator" w:id="0">
    <w:p w14:paraId="3E7F8A55" w14:textId="77777777" w:rsidR="003A185A" w:rsidRDefault="003A185A" w:rsidP="000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2DF1" w14:textId="77777777" w:rsidR="003A185A" w:rsidRDefault="003A185A" w:rsidP="00025864">
    <w:pPr>
      <w:pStyle w:val="Pieddepage"/>
      <w:ind w:hanging="22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E168" w14:textId="369541AB" w:rsidR="003A185A" w:rsidRDefault="00833C5D" w:rsidP="00C26FFC">
    <w:pPr>
      <w:pStyle w:val="Pieddepage"/>
      <w:ind w:left="-1134"/>
    </w:pPr>
    <w:r>
      <w:rPr>
        <w:noProof/>
        <w:lang w:val="fr-CH" w:eastAsia="fr-CH"/>
      </w:rPr>
      <w:drawing>
        <wp:inline distT="0" distB="0" distL="0" distR="0" wp14:anchorId="170510F8" wp14:editId="28EFF3CE">
          <wp:extent cx="7496175" cy="673886"/>
          <wp:effectExtent l="0" t="0" r="0" b="0"/>
          <wp:docPr id="1222762295" name="Image 1222762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AF_lettre_prod_coupé_09202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56" b="13711"/>
                  <a:stretch/>
                </pic:blipFill>
                <pic:spPr bwMode="auto">
                  <a:xfrm>
                    <a:off x="0" y="0"/>
                    <a:ext cx="7575383" cy="6810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6997" w14:textId="77777777" w:rsidR="003A185A" w:rsidRDefault="003A185A" w:rsidP="00025864">
      <w:r>
        <w:separator/>
      </w:r>
    </w:p>
  </w:footnote>
  <w:footnote w:type="continuationSeparator" w:id="0">
    <w:p w14:paraId="48627002" w14:textId="77777777" w:rsidR="003A185A" w:rsidRDefault="003A185A" w:rsidP="0002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0276" w14:textId="61D60C6D" w:rsidR="003A185A" w:rsidRDefault="003A185A" w:rsidP="00025864">
    <w:pPr>
      <w:pStyle w:val="En-tte"/>
      <w:ind w:hanging="2211"/>
    </w:pPr>
    <w:r>
      <w:rPr>
        <w:noProof/>
        <w:lang w:val="fr-CH" w:eastAsia="fr-CH"/>
      </w:rPr>
      <w:drawing>
        <wp:anchor distT="0" distB="0" distL="114300" distR="114300" simplePos="0" relativeHeight="251663360" behindDoc="0" locked="1" layoutInCell="1" allowOverlap="0" wp14:anchorId="6BA7ACA1" wp14:editId="1848E29D">
          <wp:simplePos x="0" y="0"/>
          <wp:positionH relativeFrom="column">
            <wp:posOffset>-234950</wp:posOffset>
          </wp:positionH>
          <wp:positionV relativeFrom="page">
            <wp:posOffset>476885</wp:posOffset>
          </wp:positionV>
          <wp:extent cx="622300" cy="680085"/>
          <wp:effectExtent l="0" t="0" r="0" b="5715"/>
          <wp:wrapNone/>
          <wp:docPr id="303683859" name="Image 303683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e-MFAF noi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7B8B" w14:textId="14DCDFD8" w:rsidR="003A185A" w:rsidRDefault="003A185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0" wp14:anchorId="1CF28B20" wp14:editId="22A42489">
          <wp:simplePos x="0" y="0"/>
          <wp:positionH relativeFrom="column">
            <wp:posOffset>-634365</wp:posOffset>
          </wp:positionH>
          <wp:positionV relativeFrom="page">
            <wp:posOffset>83820</wp:posOffset>
          </wp:positionV>
          <wp:extent cx="7037070" cy="1362908"/>
          <wp:effectExtent l="0" t="0" r="0" b="8890"/>
          <wp:wrapNone/>
          <wp:docPr id="614800657" name="Image 61480065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98"/>
                  <a:stretch/>
                </pic:blipFill>
                <pic:spPr bwMode="auto">
                  <a:xfrm>
                    <a:off x="0" y="0"/>
                    <a:ext cx="7037070" cy="1362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0" wp14:anchorId="5B9E98D7" wp14:editId="6DD16F9F">
          <wp:simplePos x="0" y="0"/>
          <wp:positionH relativeFrom="column">
            <wp:posOffset>-1403985</wp:posOffset>
          </wp:positionH>
          <wp:positionV relativeFrom="page">
            <wp:posOffset>9906000</wp:posOffset>
          </wp:positionV>
          <wp:extent cx="1371600" cy="2523490"/>
          <wp:effectExtent l="0" t="0" r="0" b="3810"/>
          <wp:wrapNone/>
          <wp:docPr id="929696275" name="Image 929696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2"/>
                  <a:stretch/>
                </pic:blipFill>
                <pic:spPr bwMode="auto">
                  <a:xfrm>
                    <a:off x="0" y="0"/>
                    <a:ext cx="1371600" cy="252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54B"/>
    <w:multiLevelType w:val="hybridMultilevel"/>
    <w:tmpl w:val="3AD20BB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A80926"/>
    <w:multiLevelType w:val="hybridMultilevel"/>
    <w:tmpl w:val="7B3AC270"/>
    <w:lvl w:ilvl="0" w:tplc="C2CCC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3158"/>
    <w:multiLevelType w:val="hybridMultilevel"/>
    <w:tmpl w:val="4E6E5812"/>
    <w:lvl w:ilvl="0" w:tplc="3B660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F97CA20A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53D02B5"/>
    <w:multiLevelType w:val="hybridMultilevel"/>
    <w:tmpl w:val="6E540E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5BB"/>
    <w:multiLevelType w:val="hybridMultilevel"/>
    <w:tmpl w:val="4CC6DD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C5509"/>
    <w:multiLevelType w:val="hybridMultilevel"/>
    <w:tmpl w:val="9C60BD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19281">
    <w:abstractNumId w:val="0"/>
  </w:num>
  <w:num w:numId="2" w16cid:durableId="1778863550">
    <w:abstractNumId w:val="2"/>
  </w:num>
  <w:num w:numId="3" w16cid:durableId="1516964697">
    <w:abstractNumId w:val="1"/>
  </w:num>
  <w:num w:numId="4" w16cid:durableId="2122257339">
    <w:abstractNumId w:val="5"/>
  </w:num>
  <w:num w:numId="5" w16cid:durableId="1886408187">
    <w:abstractNumId w:val="3"/>
  </w:num>
  <w:num w:numId="6" w16cid:durableId="615791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n+XV6F/P1ns5k5LJOr63WOxl/C3M9Tyycj6jMEfcVsxibxOZG4EPv2PXFlwo7xD1FfOxfc/s88DVuzgGESpcw==" w:salt="GpmyfNVnZW3ECvRwgpcMN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64"/>
    <w:rsid w:val="000113EF"/>
    <w:rsid w:val="000179E7"/>
    <w:rsid w:val="00025864"/>
    <w:rsid w:val="00044593"/>
    <w:rsid w:val="00066E52"/>
    <w:rsid w:val="00086FB9"/>
    <w:rsid w:val="000A13A9"/>
    <w:rsid w:val="000B0234"/>
    <w:rsid w:val="00126E9E"/>
    <w:rsid w:val="00151CF0"/>
    <w:rsid w:val="00156C6D"/>
    <w:rsid w:val="0017389F"/>
    <w:rsid w:val="001A18D6"/>
    <w:rsid w:val="001C1B21"/>
    <w:rsid w:val="001E0A4E"/>
    <w:rsid w:val="001E14F9"/>
    <w:rsid w:val="001E427B"/>
    <w:rsid w:val="002139F5"/>
    <w:rsid w:val="002A482E"/>
    <w:rsid w:val="002D4402"/>
    <w:rsid w:val="002E67A8"/>
    <w:rsid w:val="002E6B8B"/>
    <w:rsid w:val="0031641B"/>
    <w:rsid w:val="00343E2E"/>
    <w:rsid w:val="00391D9E"/>
    <w:rsid w:val="003A185A"/>
    <w:rsid w:val="003D2BBD"/>
    <w:rsid w:val="004258D3"/>
    <w:rsid w:val="004272DD"/>
    <w:rsid w:val="00471376"/>
    <w:rsid w:val="004809E3"/>
    <w:rsid w:val="004A7290"/>
    <w:rsid w:val="004F1DCD"/>
    <w:rsid w:val="00531F50"/>
    <w:rsid w:val="005D72FD"/>
    <w:rsid w:val="005D7A84"/>
    <w:rsid w:val="006B3408"/>
    <w:rsid w:val="006F19ED"/>
    <w:rsid w:val="006F65BE"/>
    <w:rsid w:val="00702FF8"/>
    <w:rsid w:val="007124DC"/>
    <w:rsid w:val="007629EE"/>
    <w:rsid w:val="00802E83"/>
    <w:rsid w:val="00833C5D"/>
    <w:rsid w:val="008A47F0"/>
    <w:rsid w:val="008B7F2E"/>
    <w:rsid w:val="008E5D93"/>
    <w:rsid w:val="009A19A2"/>
    <w:rsid w:val="009B6EB8"/>
    <w:rsid w:val="009C30E9"/>
    <w:rsid w:val="00A51085"/>
    <w:rsid w:val="00A674C4"/>
    <w:rsid w:val="00A759DF"/>
    <w:rsid w:val="00A851B4"/>
    <w:rsid w:val="00AB1BB6"/>
    <w:rsid w:val="00AE5131"/>
    <w:rsid w:val="00AE7F3C"/>
    <w:rsid w:val="00AF6276"/>
    <w:rsid w:val="00B9082B"/>
    <w:rsid w:val="00C26FFC"/>
    <w:rsid w:val="00C4205D"/>
    <w:rsid w:val="00CB54FC"/>
    <w:rsid w:val="00CD0A21"/>
    <w:rsid w:val="00CF4936"/>
    <w:rsid w:val="00D058DD"/>
    <w:rsid w:val="00D156C9"/>
    <w:rsid w:val="00D51DBB"/>
    <w:rsid w:val="00D96AF4"/>
    <w:rsid w:val="00DC1DFD"/>
    <w:rsid w:val="00E10D80"/>
    <w:rsid w:val="00E22C82"/>
    <w:rsid w:val="00E5174A"/>
    <w:rsid w:val="00E52E1B"/>
    <w:rsid w:val="00E93E95"/>
    <w:rsid w:val="00E94631"/>
    <w:rsid w:val="00EC3A14"/>
    <w:rsid w:val="00ED708C"/>
    <w:rsid w:val="00F16034"/>
    <w:rsid w:val="00F428D9"/>
    <w:rsid w:val="00F44BFB"/>
    <w:rsid w:val="00F93D63"/>
    <w:rsid w:val="00FD4C58"/>
    <w:rsid w:val="00FE438F"/>
    <w:rsid w:val="00FF4D6C"/>
    <w:rsid w:val="00FF694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oNotEmbedSmartTags/>
  <w:decimalSymbol w:val="."/>
  <w:listSeparator w:val=";"/>
  <w14:docId w14:val="0AD330F0"/>
  <w14:defaultImageDpi w14:val="300"/>
  <w15:docId w15:val="{F91456F2-54CB-4453-B93A-1420323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14"/>
        <w:szCs w:val="1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5864"/>
  </w:style>
  <w:style w:type="paragraph" w:styleId="Pieddepage">
    <w:name w:val="footer"/>
    <w:basedOn w:val="Normal"/>
    <w:link w:val="Pieddepag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5864"/>
  </w:style>
  <w:style w:type="paragraph" w:styleId="Textedebulles">
    <w:name w:val="Balloon Text"/>
    <w:basedOn w:val="Normal"/>
    <w:link w:val="TextedebullesCar"/>
    <w:uiPriority w:val="99"/>
    <w:semiHidden/>
    <w:unhideWhenUsed/>
    <w:rsid w:val="000258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86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420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1-Adresse">
    <w:name w:val="1 - Adresse"/>
    <w:basedOn w:val="Normal"/>
    <w:qFormat/>
    <w:rsid w:val="00FE438F"/>
    <w:pPr>
      <w:spacing w:line="240" w:lineRule="exact"/>
      <w:ind w:left="57" w:firstLine="4394"/>
    </w:pPr>
    <w:rPr>
      <w:sz w:val="20"/>
      <w:szCs w:val="20"/>
    </w:rPr>
  </w:style>
  <w:style w:type="paragraph" w:customStyle="1" w:styleId="2-Lieuetdate">
    <w:name w:val="2 - Lieu et date"/>
    <w:basedOn w:val="BasicParagraph"/>
    <w:qFormat/>
    <w:rsid w:val="00FE438F"/>
    <w:pPr>
      <w:spacing w:before="720" w:after="1080" w:line="240" w:lineRule="exact"/>
      <w:ind w:left="57"/>
      <w:jc w:val="both"/>
    </w:pPr>
    <w:rPr>
      <w:rFonts w:ascii="Arial" w:hAnsi="Arial" w:cs="Arial"/>
      <w:sz w:val="20"/>
      <w:szCs w:val="20"/>
    </w:rPr>
  </w:style>
  <w:style w:type="paragraph" w:customStyle="1" w:styleId="3-Textelettre">
    <w:name w:val="3 - Texte lettre"/>
    <w:qFormat/>
    <w:rsid w:val="00FE438F"/>
    <w:pPr>
      <w:spacing w:after="120" w:line="240" w:lineRule="exact"/>
      <w:ind w:left="57"/>
      <w:jc w:val="both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A72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0A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</w:style>
  <w:style w:type="table" w:styleId="Grilledutableau">
    <w:name w:val="Table Grid"/>
    <w:basedOn w:val="TableauNormal"/>
    <w:uiPriority w:val="59"/>
    <w:rsid w:val="001E0A4E"/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E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mcf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4282-0FB2-463D-B072-331286C9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Zuppinger</dc:creator>
  <cp:keywords/>
  <dc:description/>
  <cp:lastModifiedBy>Lisa Jenny</cp:lastModifiedBy>
  <cp:revision>5</cp:revision>
  <cp:lastPrinted>2021-10-06T13:14:00Z</cp:lastPrinted>
  <dcterms:created xsi:type="dcterms:W3CDTF">2023-04-20T13:32:00Z</dcterms:created>
  <dcterms:modified xsi:type="dcterms:W3CDTF">2023-04-27T13:26:00Z</dcterms:modified>
</cp:coreProperties>
</file>